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C1823" w14:textId="72B9613F" w:rsidR="009E1F94" w:rsidRPr="006464ED" w:rsidRDefault="006464ED" w:rsidP="006464ED">
      <w:pPr>
        <w:jc w:val="center"/>
        <w:rPr>
          <w:b/>
          <w:bCs/>
          <w:sz w:val="24"/>
          <w:szCs w:val="24"/>
          <w:u w:val="single"/>
        </w:rPr>
      </w:pPr>
      <w:bookmarkStart w:id="0" w:name="_Hlk73492948"/>
      <w:r w:rsidRPr="006464ED">
        <w:rPr>
          <w:b/>
          <w:bCs/>
          <w:sz w:val="24"/>
          <w:szCs w:val="24"/>
          <w:u w:val="single"/>
        </w:rPr>
        <w:t>SANGAM SKM COLLEGE-NADI</w:t>
      </w:r>
    </w:p>
    <w:p w14:paraId="4B47B935" w14:textId="4BD55F8A" w:rsidR="006464ED" w:rsidRPr="006464ED" w:rsidRDefault="006464ED" w:rsidP="006464ED">
      <w:pPr>
        <w:jc w:val="center"/>
        <w:rPr>
          <w:b/>
          <w:bCs/>
          <w:sz w:val="24"/>
          <w:szCs w:val="24"/>
          <w:u w:val="single"/>
        </w:rPr>
      </w:pPr>
      <w:r w:rsidRPr="006464ED">
        <w:rPr>
          <w:b/>
          <w:bCs/>
          <w:sz w:val="24"/>
          <w:szCs w:val="24"/>
          <w:u w:val="single"/>
        </w:rPr>
        <w:t xml:space="preserve">YEAR 10 </w:t>
      </w:r>
      <w:r>
        <w:rPr>
          <w:b/>
          <w:bCs/>
          <w:sz w:val="24"/>
          <w:szCs w:val="24"/>
          <w:u w:val="single"/>
        </w:rPr>
        <w:t xml:space="preserve">- </w:t>
      </w:r>
      <w:r w:rsidRPr="006464ED">
        <w:rPr>
          <w:b/>
          <w:bCs/>
          <w:sz w:val="24"/>
          <w:szCs w:val="24"/>
          <w:u w:val="single"/>
        </w:rPr>
        <w:t>SOCIAL SCIENCE WORKSHEET</w:t>
      </w:r>
      <w:r w:rsidR="00774C17">
        <w:rPr>
          <w:b/>
          <w:bCs/>
          <w:sz w:val="24"/>
          <w:szCs w:val="24"/>
          <w:u w:val="single"/>
        </w:rPr>
        <w:t xml:space="preserve"> 3</w:t>
      </w:r>
    </w:p>
    <w:p w14:paraId="7D0BA118" w14:textId="6DF98195" w:rsidR="006464ED" w:rsidRDefault="006464ED" w:rsidP="006464ED">
      <w:pPr>
        <w:jc w:val="both"/>
        <w:rPr>
          <w:b/>
          <w:bCs/>
          <w:sz w:val="24"/>
          <w:szCs w:val="24"/>
          <w:u w:val="single"/>
        </w:rPr>
      </w:pPr>
      <w:r w:rsidRPr="006464ED">
        <w:rPr>
          <w:b/>
          <w:bCs/>
          <w:sz w:val="24"/>
          <w:szCs w:val="24"/>
          <w:u w:val="single"/>
        </w:rPr>
        <w:t>WEEK 4</w:t>
      </w:r>
    </w:p>
    <w:p w14:paraId="3BC71B8F" w14:textId="77777777" w:rsidR="00A432DA" w:rsidRDefault="006B7CCE" w:rsidP="006464ED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OPIC: INTRODUCTION</w:t>
      </w:r>
      <w:r w:rsidR="00AC656D">
        <w:rPr>
          <w:b/>
          <w:bCs/>
          <w:sz w:val="24"/>
          <w:szCs w:val="24"/>
          <w:u w:val="single"/>
        </w:rPr>
        <w:t xml:space="preserve"> TO </w:t>
      </w:r>
      <w:r w:rsidR="008030D6">
        <w:rPr>
          <w:b/>
          <w:bCs/>
          <w:sz w:val="24"/>
          <w:szCs w:val="24"/>
          <w:u w:val="single"/>
        </w:rPr>
        <w:t>ELECTION</w:t>
      </w:r>
    </w:p>
    <w:p w14:paraId="7BEE90DD" w14:textId="75A0257D" w:rsidR="006B7CCE" w:rsidRDefault="006B7CCE" w:rsidP="00384F52">
      <w:pPr>
        <w:jc w:val="center"/>
        <w:rPr>
          <w:b/>
          <w:bCs/>
          <w:sz w:val="24"/>
          <w:szCs w:val="24"/>
          <w:u w:val="single"/>
        </w:rPr>
      </w:pPr>
      <w:r w:rsidRPr="006B7CCE">
        <w:rPr>
          <w:b/>
          <w:bCs/>
          <w:sz w:val="24"/>
          <w:szCs w:val="24"/>
          <w:u w:val="single"/>
        </w:rPr>
        <w:t>WORD SEARCH</w:t>
      </w:r>
    </w:p>
    <w:p w14:paraId="1BCB1802" w14:textId="62C6C0ED" w:rsidR="006B7CCE" w:rsidRPr="00A432DA" w:rsidRDefault="00A432DA" w:rsidP="00A432DA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32DA">
        <w:rPr>
          <w:sz w:val="24"/>
          <w:szCs w:val="24"/>
        </w:rPr>
        <w:t xml:space="preserve">Search at least 5 words based on </w:t>
      </w:r>
      <w:r w:rsidR="00CC651F">
        <w:rPr>
          <w:sz w:val="24"/>
          <w:szCs w:val="24"/>
        </w:rPr>
        <w:t xml:space="preserve">the topic </w:t>
      </w:r>
      <w:r w:rsidRPr="00A432DA">
        <w:rPr>
          <w:sz w:val="24"/>
          <w:szCs w:val="24"/>
        </w:rPr>
        <w:t>Election.</w:t>
      </w:r>
    </w:p>
    <w:tbl>
      <w:tblPr>
        <w:tblStyle w:val="TableGrid"/>
        <w:tblW w:w="9432" w:type="dxa"/>
        <w:tblLook w:val="04A0" w:firstRow="1" w:lastRow="0" w:firstColumn="1" w:lastColumn="0" w:noHBand="0" w:noVBand="1"/>
      </w:tblPr>
      <w:tblGrid>
        <w:gridCol w:w="942"/>
        <w:gridCol w:w="942"/>
        <w:gridCol w:w="942"/>
        <w:gridCol w:w="942"/>
        <w:gridCol w:w="944"/>
        <w:gridCol w:w="944"/>
        <w:gridCol w:w="944"/>
        <w:gridCol w:w="944"/>
        <w:gridCol w:w="944"/>
        <w:gridCol w:w="944"/>
      </w:tblGrid>
      <w:tr w:rsidR="00C822BB" w:rsidRPr="00E760A4" w14:paraId="0C3695D6" w14:textId="77777777" w:rsidTr="00C822BB">
        <w:trPr>
          <w:trHeight w:val="499"/>
        </w:trPr>
        <w:tc>
          <w:tcPr>
            <w:tcW w:w="942" w:type="dxa"/>
          </w:tcPr>
          <w:p w14:paraId="1D3BCF8E" w14:textId="61BE0ADD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1A963628" w14:textId="126B6FEC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2" w:type="dxa"/>
          </w:tcPr>
          <w:p w14:paraId="0FA85F85" w14:textId="7D6AF0D8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2" w:type="dxa"/>
          </w:tcPr>
          <w:p w14:paraId="496533A1" w14:textId="25932BCC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4" w:type="dxa"/>
          </w:tcPr>
          <w:p w14:paraId="4A7A77D0" w14:textId="6CBCE467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5753359C" w14:textId="3DCC96AB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4" w:type="dxa"/>
          </w:tcPr>
          <w:p w14:paraId="2E3C93B7" w14:textId="18EFAD00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64FB987D" w14:textId="7FA931FD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2315D86A" w14:textId="4EBE900D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944" w:type="dxa"/>
          </w:tcPr>
          <w:p w14:paraId="181C2EA8" w14:textId="1641954A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P</w:t>
            </w:r>
          </w:p>
        </w:tc>
      </w:tr>
      <w:tr w:rsidR="00C822BB" w:rsidRPr="00E760A4" w14:paraId="15BBFE4A" w14:textId="77777777" w:rsidTr="00C822BB">
        <w:trPr>
          <w:trHeight w:val="499"/>
        </w:trPr>
        <w:tc>
          <w:tcPr>
            <w:tcW w:w="942" w:type="dxa"/>
          </w:tcPr>
          <w:p w14:paraId="251EEC10" w14:textId="2955F39D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2" w:type="dxa"/>
          </w:tcPr>
          <w:p w14:paraId="2E52F9EE" w14:textId="52B3B9BE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" w:type="dxa"/>
          </w:tcPr>
          <w:p w14:paraId="404AEA51" w14:textId="0CF9B9A0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2" w:type="dxa"/>
          </w:tcPr>
          <w:p w14:paraId="150BEA83" w14:textId="6352F089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4" w:type="dxa"/>
          </w:tcPr>
          <w:p w14:paraId="05306934" w14:textId="7FE2A78F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2D40998D" w14:textId="35431974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</w:t>
            </w:r>
          </w:p>
        </w:tc>
        <w:tc>
          <w:tcPr>
            <w:tcW w:w="944" w:type="dxa"/>
          </w:tcPr>
          <w:p w14:paraId="224F8FC4" w14:textId="6A343E65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614B0800" w14:textId="714A9EED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4" w:type="dxa"/>
          </w:tcPr>
          <w:p w14:paraId="167ED1E0" w14:textId="5007F05E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1A464B1B" w14:textId="6D08FCF7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C822BB" w:rsidRPr="00E760A4" w14:paraId="2AACB8AA" w14:textId="77777777" w:rsidTr="00C822BB">
        <w:trPr>
          <w:trHeight w:val="525"/>
        </w:trPr>
        <w:tc>
          <w:tcPr>
            <w:tcW w:w="942" w:type="dxa"/>
          </w:tcPr>
          <w:p w14:paraId="68170830" w14:textId="6792844D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56A21930" w14:textId="249FC695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23AD3B07" w14:textId="53E998B8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2" w:type="dxa"/>
          </w:tcPr>
          <w:p w14:paraId="47BE474C" w14:textId="71EE917C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4" w:type="dxa"/>
          </w:tcPr>
          <w:p w14:paraId="69C1FA96" w14:textId="6850362F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44" w:type="dxa"/>
          </w:tcPr>
          <w:p w14:paraId="51B72D60" w14:textId="683B97E4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J</w:t>
            </w:r>
          </w:p>
        </w:tc>
        <w:tc>
          <w:tcPr>
            <w:tcW w:w="944" w:type="dxa"/>
          </w:tcPr>
          <w:p w14:paraId="7B549064" w14:textId="1C5512AE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76344855" w14:textId="56BFDC10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4EC7D665" w14:textId="5B9D1CB0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6378C1B9" w14:textId="0CDD7BB5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A</w:t>
            </w:r>
          </w:p>
        </w:tc>
      </w:tr>
      <w:tr w:rsidR="00C822BB" w:rsidRPr="00E760A4" w14:paraId="63705D7E" w14:textId="77777777" w:rsidTr="00C822BB">
        <w:trPr>
          <w:trHeight w:val="499"/>
        </w:trPr>
        <w:tc>
          <w:tcPr>
            <w:tcW w:w="942" w:type="dxa"/>
          </w:tcPr>
          <w:p w14:paraId="3F351F29" w14:textId="7AEA79D3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2" w:type="dxa"/>
          </w:tcPr>
          <w:p w14:paraId="73F933B8" w14:textId="20920D49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3A421327" w14:textId="2EE1F89B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2" w:type="dxa"/>
          </w:tcPr>
          <w:p w14:paraId="13E59C02" w14:textId="4394BDDC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4" w:type="dxa"/>
          </w:tcPr>
          <w:p w14:paraId="6A9EAE39" w14:textId="513EF878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</w:t>
            </w:r>
          </w:p>
        </w:tc>
        <w:tc>
          <w:tcPr>
            <w:tcW w:w="944" w:type="dxa"/>
          </w:tcPr>
          <w:p w14:paraId="648EB512" w14:textId="77CEE9FC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51C550C0" w14:textId="06BA53D6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4" w:type="dxa"/>
          </w:tcPr>
          <w:p w14:paraId="19B7AE18" w14:textId="196A364B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4" w:type="dxa"/>
          </w:tcPr>
          <w:p w14:paraId="369E881D" w14:textId="35628446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4" w:type="dxa"/>
          </w:tcPr>
          <w:p w14:paraId="7AD89F9E" w14:textId="27DF787E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C822BB" w:rsidRPr="00E760A4" w14:paraId="566D27B4" w14:textId="77777777" w:rsidTr="00C822BB">
        <w:trPr>
          <w:trHeight w:val="499"/>
        </w:trPr>
        <w:tc>
          <w:tcPr>
            <w:tcW w:w="942" w:type="dxa"/>
          </w:tcPr>
          <w:p w14:paraId="68BF9698" w14:textId="10509D86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19012DAC" w14:textId="1E14641E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2" w:type="dxa"/>
          </w:tcPr>
          <w:p w14:paraId="5D41DAE7" w14:textId="2E0B1B11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2" w:type="dxa"/>
          </w:tcPr>
          <w:p w14:paraId="4277AB55" w14:textId="4770AF97" w:rsidR="00C822BB" w:rsidRPr="00E760A4" w:rsidRDefault="008C4B9F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03F4A670" w14:textId="3C4473CB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4" w:type="dxa"/>
          </w:tcPr>
          <w:p w14:paraId="5BA1BFE6" w14:textId="3FECE3F5" w:rsidR="00C822BB" w:rsidRPr="00E760A4" w:rsidRDefault="00E760A4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944" w:type="dxa"/>
          </w:tcPr>
          <w:p w14:paraId="674BB0A5" w14:textId="352EFC2E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5DC49ED4" w14:textId="6A540AA7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5B0E12A4" w14:textId="1F794055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45EDFF6F" w14:textId="431E33EB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C822BB" w:rsidRPr="00E760A4" w14:paraId="2D686840" w14:textId="77777777" w:rsidTr="00C822BB">
        <w:trPr>
          <w:trHeight w:val="499"/>
        </w:trPr>
        <w:tc>
          <w:tcPr>
            <w:tcW w:w="942" w:type="dxa"/>
          </w:tcPr>
          <w:p w14:paraId="34991130" w14:textId="7FB7D98B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2" w:type="dxa"/>
          </w:tcPr>
          <w:p w14:paraId="6F352E62" w14:textId="28B907D8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2" w:type="dxa"/>
          </w:tcPr>
          <w:p w14:paraId="66415E89" w14:textId="7B1A1CF6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2" w:type="dxa"/>
          </w:tcPr>
          <w:p w14:paraId="74D48E33" w14:textId="490D065A" w:rsidR="00C822BB" w:rsidRPr="00E760A4" w:rsidRDefault="008C4B9F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4" w:type="dxa"/>
          </w:tcPr>
          <w:p w14:paraId="196031F7" w14:textId="5E8954CC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944" w:type="dxa"/>
          </w:tcPr>
          <w:p w14:paraId="1A6998E4" w14:textId="291B088A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4" w:type="dxa"/>
          </w:tcPr>
          <w:p w14:paraId="601B133B" w14:textId="668D3678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4" w:type="dxa"/>
          </w:tcPr>
          <w:p w14:paraId="09BDA550" w14:textId="35299970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</w:t>
            </w:r>
          </w:p>
        </w:tc>
        <w:tc>
          <w:tcPr>
            <w:tcW w:w="944" w:type="dxa"/>
          </w:tcPr>
          <w:p w14:paraId="4B7BB099" w14:textId="09A5BAA0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6332C2CF" w14:textId="78BA9669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I</w:t>
            </w:r>
          </w:p>
        </w:tc>
      </w:tr>
      <w:tr w:rsidR="00C822BB" w:rsidRPr="00E760A4" w14:paraId="270A05EA" w14:textId="77777777" w:rsidTr="00C822BB">
        <w:trPr>
          <w:trHeight w:val="499"/>
        </w:trPr>
        <w:tc>
          <w:tcPr>
            <w:tcW w:w="942" w:type="dxa"/>
          </w:tcPr>
          <w:p w14:paraId="19742C0E" w14:textId="4B21AEB8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2" w:type="dxa"/>
          </w:tcPr>
          <w:p w14:paraId="18CACF88" w14:textId="39B4806D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2" w:type="dxa"/>
          </w:tcPr>
          <w:p w14:paraId="378861F5" w14:textId="33D5F5A4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0622CDC6" w14:textId="57F352F2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003CC946" w14:textId="558707C6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944" w:type="dxa"/>
          </w:tcPr>
          <w:p w14:paraId="37023994" w14:textId="7DF2163A" w:rsidR="00C822BB" w:rsidRPr="00E760A4" w:rsidRDefault="00E760A4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4" w:type="dxa"/>
          </w:tcPr>
          <w:p w14:paraId="6B67B09E" w14:textId="0D236F27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03EF7B10" w14:textId="17F01F54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4" w:type="dxa"/>
          </w:tcPr>
          <w:p w14:paraId="1550CA64" w14:textId="35F53304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4" w:type="dxa"/>
          </w:tcPr>
          <w:p w14:paraId="57710CEF" w14:textId="29292465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N</w:t>
            </w:r>
          </w:p>
        </w:tc>
      </w:tr>
      <w:tr w:rsidR="00C822BB" w:rsidRPr="00E760A4" w14:paraId="7F8E1AD2" w14:textId="77777777" w:rsidTr="00C822BB">
        <w:trPr>
          <w:trHeight w:val="525"/>
        </w:trPr>
        <w:tc>
          <w:tcPr>
            <w:tcW w:w="942" w:type="dxa"/>
          </w:tcPr>
          <w:p w14:paraId="4691BAB9" w14:textId="3219E6C6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2" w:type="dxa"/>
          </w:tcPr>
          <w:p w14:paraId="5FB52771" w14:textId="2406A6E3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</w:p>
        </w:tc>
        <w:tc>
          <w:tcPr>
            <w:tcW w:w="942" w:type="dxa"/>
          </w:tcPr>
          <w:p w14:paraId="43B70AE5" w14:textId="323D5A30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2" w:type="dxa"/>
          </w:tcPr>
          <w:p w14:paraId="6029BBCC" w14:textId="2CC1E50F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4" w:type="dxa"/>
          </w:tcPr>
          <w:p w14:paraId="3C165B53" w14:textId="384225D3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4" w:type="dxa"/>
          </w:tcPr>
          <w:p w14:paraId="40BA4D4E" w14:textId="4B4BA24F" w:rsidR="00C822BB" w:rsidRPr="00E760A4" w:rsidRDefault="00E760A4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46346E1F" w14:textId="7C026FC0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4" w:type="dxa"/>
          </w:tcPr>
          <w:p w14:paraId="64716B5C" w14:textId="236BD68E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6E3088ED" w14:textId="0C443F4A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5701EA80" w14:textId="2A66000C" w:rsidR="00C822BB" w:rsidRPr="00E760A4" w:rsidRDefault="007264D5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G</w:t>
            </w:r>
          </w:p>
        </w:tc>
      </w:tr>
      <w:tr w:rsidR="00C822BB" w:rsidRPr="00E760A4" w14:paraId="09BFD1AE" w14:textId="77777777" w:rsidTr="00C822BB">
        <w:trPr>
          <w:trHeight w:val="499"/>
        </w:trPr>
        <w:tc>
          <w:tcPr>
            <w:tcW w:w="942" w:type="dxa"/>
          </w:tcPr>
          <w:p w14:paraId="09A7E0D4" w14:textId="26B6FBDE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" w:type="dxa"/>
          </w:tcPr>
          <w:p w14:paraId="0868E648" w14:textId="2E3D27F6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942" w:type="dxa"/>
          </w:tcPr>
          <w:p w14:paraId="3B5713A6" w14:textId="76B9B375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" w:type="dxa"/>
          </w:tcPr>
          <w:p w14:paraId="1699A9B0" w14:textId="257D2D71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4" w:type="dxa"/>
          </w:tcPr>
          <w:p w14:paraId="200F8B5F" w14:textId="5CB1E2E5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944" w:type="dxa"/>
          </w:tcPr>
          <w:p w14:paraId="0F628B77" w14:textId="526F778E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44" w:type="dxa"/>
          </w:tcPr>
          <w:p w14:paraId="528D0070" w14:textId="048615E2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0656A8F9" w14:textId="194A53E3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944" w:type="dxa"/>
          </w:tcPr>
          <w:p w14:paraId="459D1B98" w14:textId="5380E203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37386678" w14:textId="313CAE69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</w:t>
            </w:r>
          </w:p>
        </w:tc>
      </w:tr>
      <w:tr w:rsidR="00C822BB" w:rsidRPr="00E760A4" w14:paraId="5704E3DD" w14:textId="77777777" w:rsidTr="00C822BB">
        <w:trPr>
          <w:trHeight w:val="499"/>
        </w:trPr>
        <w:tc>
          <w:tcPr>
            <w:tcW w:w="942" w:type="dxa"/>
          </w:tcPr>
          <w:p w14:paraId="1EDBA9A6" w14:textId="54E9477E" w:rsidR="00C822BB" w:rsidRPr="00E760A4" w:rsidRDefault="002B2251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42" w:type="dxa"/>
          </w:tcPr>
          <w:p w14:paraId="6C0809F0" w14:textId="7B32C581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942" w:type="dxa"/>
          </w:tcPr>
          <w:p w14:paraId="0B7224B7" w14:textId="4D268F68" w:rsidR="00C822BB" w:rsidRPr="00E760A4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34F742F1" w14:textId="4E451C58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0CCFF5D0" w14:textId="2F5A63D4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944" w:type="dxa"/>
          </w:tcPr>
          <w:p w14:paraId="2115F35F" w14:textId="3710DB03" w:rsidR="00C822BB" w:rsidRPr="00E760A4" w:rsidRDefault="006B7CCE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944" w:type="dxa"/>
          </w:tcPr>
          <w:p w14:paraId="62264FF0" w14:textId="27023FC4" w:rsidR="00C822BB" w:rsidRPr="00E760A4" w:rsidRDefault="00C822BB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 w:rsidRPr="00E760A4">
              <w:rPr>
                <w:b/>
                <w:bCs/>
                <w:sz w:val="24"/>
                <w:szCs w:val="24"/>
              </w:rPr>
              <w:t>N</w:t>
            </w:r>
          </w:p>
        </w:tc>
        <w:tc>
          <w:tcPr>
            <w:tcW w:w="944" w:type="dxa"/>
          </w:tcPr>
          <w:p w14:paraId="72D58E84" w14:textId="0AA682B0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944" w:type="dxa"/>
          </w:tcPr>
          <w:p w14:paraId="05C9401D" w14:textId="30F042ED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944" w:type="dxa"/>
          </w:tcPr>
          <w:p w14:paraId="14AD4A37" w14:textId="7FFBB248" w:rsidR="00C822BB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42344A" w:rsidRPr="00E760A4" w14:paraId="41F884D2" w14:textId="77777777" w:rsidTr="00C822BB">
        <w:trPr>
          <w:trHeight w:val="499"/>
        </w:trPr>
        <w:tc>
          <w:tcPr>
            <w:tcW w:w="942" w:type="dxa"/>
          </w:tcPr>
          <w:p w14:paraId="5753CB3F" w14:textId="65CFEE75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942" w:type="dxa"/>
          </w:tcPr>
          <w:p w14:paraId="44A91B7C" w14:textId="74FBDD6F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42" w:type="dxa"/>
          </w:tcPr>
          <w:p w14:paraId="26903798" w14:textId="760C46E0" w:rsidR="0042344A" w:rsidRDefault="0042344A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</w:t>
            </w:r>
          </w:p>
        </w:tc>
        <w:tc>
          <w:tcPr>
            <w:tcW w:w="942" w:type="dxa"/>
          </w:tcPr>
          <w:p w14:paraId="05B18A01" w14:textId="4C5D4312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44" w:type="dxa"/>
          </w:tcPr>
          <w:p w14:paraId="0707FC4B" w14:textId="30E2E0FB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58667800" w14:textId="0ADDD60D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944" w:type="dxa"/>
          </w:tcPr>
          <w:p w14:paraId="6E167F06" w14:textId="7B697488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944" w:type="dxa"/>
          </w:tcPr>
          <w:p w14:paraId="70140003" w14:textId="17A86E02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944" w:type="dxa"/>
          </w:tcPr>
          <w:p w14:paraId="4A517697" w14:textId="33910C15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W</w:t>
            </w:r>
          </w:p>
        </w:tc>
        <w:tc>
          <w:tcPr>
            <w:tcW w:w="944" w:type="dxa"/>
          </w:tcPr>
          <w:p w14:paraId="323F504E" w14:textId="75F36093" w:rsidR="0042344A" w:rsidRPr="00E760A4" w:rsidRDefault="008030D6" w:rsidP="00803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</w:t>
            </w:r>
          </w:p>
        </w:tc>
      </w:tr>
    </w:tbl>
    <w:p w14:paraId="74C3DFBF" w14:textId="4116FAA5" w:rsidR="00C822BB" w:rsidRPr="00E760A4" w:rsidRDefault="00C822BB" w:rsidP="00CC651F">
      <w:pPr>
        <w:rPr>
          <w:b/>
          <w:bCs/>
          <w:sz w:val="24"/>
          <w:szCs w:val="24"/>
        </w:rPr>
      </w:pPr>
    </w:p>
    <w:p w14:paraId="68ECEB96" w14:textId="24B1AC40" w:rsidR="00AC656D" w:rsidRDefault="00A432DA" w:rsidP="00384F52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the </w:t>
      </w:r>
      <w:r w:rsidR="00384F52">
        <w:rPr>
          <w:sz w:val="24"/>
          <w:szCs w:val="24"/>
        </w:rPr>
        <w:t>above searched</w:t>
      </w:r>
      <w:r>
        <w:rPr>
          <w:sz w:val="24"/>
          <w:szCs w:val="24"/>
        </w:rPr>
        <w:t xml:space="preserve"> words.</w:t>
      </w:r>
    </w:p>
    <w:p w14:paraId="3913FEFD" w14:textId="16E3F13E" w:rsidR="00384F52" w:rsidRPr="00384F52" w:rsidRDefault="00384F52" w:rsidP="00384F52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6BEBA488" w14:textId="52DC673E" w:rsidR="00384F52" w:rsidRDefault="00384F52" w:rsidP="00384F52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4A13DC82" w14:textId="77777777" w:rsidR="00384F52" w:rsidRPr="00AC656D" w:rsidRDefault="00384F52" w:rsidP="00384F52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341CDCB4" w14:textId="4243E6A6" w:rsidR="00384F52" w:rsidRDefault="00384F52" w:rsidP="00384F52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3137A7F7" w14:textId="524BAB26" w:rsidR="00384F52" w:rsidRDefault="00384F52" w:rsidP="00384F52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41CA6680" w14:textId="3CED7E76" w:rsidR="00384F52" w:rsidRDefault="00384F52" w:rsidP="00384F52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</w:p>
    <w:p w14:paraId="0948A3AA" w14:textId="2028CE49" w:rsidR="00384F52" w:rsidRDefault="00384F52" w:rsidP="00384F52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60CA5C57" w14:textId="738CA8E8" w:rsidR="00CC651F" w:rsidRPr="00CC651F" w:rsidRDefault="00384F52" w:rsidP="00CC651F">
      <w:pPr>
        <w:pStyle w:val="ListParagraph"/>
        <w:numPr>
          <w:ilvl w:val="0"/>
          <w:numId w:val="4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</w:t>
      </w:r>
      <w:r w:rsidR="00CC651F">
        <w:rPr>
          <w:sz w:val="24"/>
          <w:szCs w:val="24"/>
        </w:rPr>
        <w:t xml:space="preserve"> </w:t>
      </w:r>
      <w:bookmarkEnd w:id="0"/>
    </w:p>
    <w:p w14:paraId="3BF1AEC4" w14:textId="7540ECCB" w:rsidR="00384F52" w:rsidRDefault="00384F52" w:rsidP="00384F52">
      <w:pPr>
        <w:pStyle w:val="ListParagraph"/>
        <w:spacing w:line="276" w:lineRule="auto"/>
        <w:jc w:val="both"/>
        <w:rPr>
          <w:sz w:val="24"/>
          <w:szCs w:val="24"/>
        </w:rPr>
      </w:pPr>
    </w:p>
    <w:p w14:paraId="096B4A21" w14:textId="79A0ECFC" w:rsidR="00774C17" w:rsidRDefault="00774C17" w:rsidP="00774C17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lete the following cross word puzzle</w:t>
      </w:r>
      <w:r w:rsidR="003E034B">
        <w:rPr>
          <w:sz w:val="24"/>
          <w:szCs w:val="24"/>
        </w:rPr>
        <w:t xml:space="preserve"> by using the words given in the Word Bank</w:t>
      </w:r>
      <w:bookmarkStart w:id="1" w:name="_GoBack"/>
      <w:bookmarkEnd w:id="1"/>
      <w:r>
        <w:rPr>
          <w:sz w:val="24"/>
          <w:szCs w:val="24"/>
        </w:rPr>
        <w:t>:</w:t>
      </w:r>
    </w:p>
    <w:p w14:paraId="3F160EA0" w14:textId="5F13A42C" w:rsidR="00774C17" w:rsidRPr="00AC656D" w:rsidRDefault="00774C17" w:rsidP="00384F52">
      <w:pPr>
        <w:pStyle w:val="ListParagraph"/>
        <w:spacing w:line="276" w:lineRule="auto"/>
        <w:jc w:val="both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F8E1663" wp14:editId="4A6C65C7">
            <wp:extent cx="5732439" cy="7210425"/>
            <wp:effectExtent l="76200" t="76200" r="135255" b="123825"/>
            <wp:docPr id="5" name="Picture 5" descr="Types of Government Crossword - WordM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ypes of Government Crossword - WordMint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1"/>
                    <a:stretch/>
                  </pic:blipFill>
                  <pic:spPr bwMode="auto">
                    <a:xfrm>
                      <a:off x="0" y="0"/>
                      <a:ext cx="5731510" cy="72092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74C17" w:rsidRPr="00AC65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27610A" w14:textId="77777777" w:rsidR="00877783" w:rsidRDefault="00877783" w:rsidP="00CC651F">
      <w:pPr>
        <w:spacing w:after="0" w:line="240" w:lineRule="auto"/>
      </w:pPr>
      <w:r>
        <w:separator/>
      </w:r>
    </w:p>
  </w:endnote>
  <w:endnote w:type="continuationSeparator" w:id="0">
    <w:p w14:paraId="2BD1D723" w14:textId="77777777" w:rsidR="00877783" w:rsidRDefault="00877783" w:rsidP="00CC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BCC094" w14:textId="77777777" w:rsidR="00877783" w:rsidRDefault="00877783" w:rsidP="00CC651F">
      <w:pPr>
        <w:spacing w:after="0" w:line="240" w:lineRule="auto"/>
      </w:pPr>
      <w:r>
        <w:separator/>
      </w:r>
    </w:p>
  </w:footnote>
  <w:footnote w:type="continuationSeparator" w:id="0">
    <w:p w14:paraId="6081667F" w14:textId="77777777" w:rsidR="00877783" w:rsidRDefault="00877783" w:rsidP="00CC6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A09FA"/>
    <w:multiLevelType w:val="hybridMultilevel"/>
    <w:tmpl w:val="896A4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550AC"/>
    <w:multiLevelType w:val="hybridMultilevel"/>
    <w:tmpl w:val="4DE0E54A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CA612A"/>
    <w:multiLevelType w:val="hybridMultilevel"/>
    <w:tmpl w:val="2558EB7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A97175"/>
    <w:multiLevelType w:val="hybridMultilevel"/>
    <w:tmpl w:val="FC305618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4ED"/>
    <w:rsid w:val="002266BD"/>
    <w:rsid w:val="002B2251"/>
    <w:rsid w:val="00384F52"/>
    <w:rsid w:val="003E034B"/>
    <w:rsid w:val="003F5104"/>
    <w:rsid w:val="0042344A"/>
    <w:rsid w:val="006464ED"/>
    <w:rsid w:val="006900A4"/>
    <w:rsid w:val="006B7CCE"/>
    <w:rsid w:val="007264D5"/>
    <w:rsid w:val="00774C17"/>
    <w:rsid w:val="007D6E7E"/>
    <w:rsid w:val="008030D6"/>
    <w:rsid w:val="00804765"/>
    <w:rsid w:val="008258A6"/>
    <w:rsid w:val="00877783"/>
    <w:rsid w:val="008C4B9F"/>
    <w:rsid w:val="009564E7"/>
    <w:rsid w:val="009E1F94"/>
    <w:rsid w:val="00A432DA"/>
    <w:rsid w:val="00AC656D"/>
    <w:rsid w:val="00AF5838"/>
    <w:rsid w:val="00C822BB"/>
    <w:rsid w:val="00CC651F"/>
    <w:rsid w:val="00E7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47E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1F"/>
  </w:style>
  <w:style w:type="paragraph" w:styleId="Footer">
    <w:name w:val="footer"/>
    <w:basedOn w:val="Normal"/>
    <w:link w:val="FooterChar"/>
    <w:uiPriority w:val="99"/>
    <w:unhideWhenUsed/>
    <w:rsid w:val="00CC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1F"/>
  </w:style>
  <w:style w:type="paragraph" w:styleId="BalloonText">
    <w:name w:val="Balloon Text"/>
    <w:basedOn w:val="Normal"/>
    <w:link w:val="BalloonTextChar"/>
    <w:uiPriority w:val="99"/>
    <w:semiHidden/>
    <w:unhideWhenUsed/>
    <w:rsid w:val="0077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C65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51F"/>
  </w:style>
  <w:style w:type="paragraph" w:styleId="Footer">
    <w:name w:val="footer"/>
    <w:basedOn w:val="Normal"/>
    <w:link w:val="FooterChar"/>
    <w:uiPriority w:val="99"/>
    <w:unhideWhenUsed/>
    <w:rsid w:val="00CC65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51F"/>
  </w:style>
  <w:style w:type="paragraph" w:styleId="BalloonText">
    <w:name w:val="Balloon Text"/>
    <w:basedOn w:val="Normal"/>
    <w:link w:val="BalloonTextChar"/>
    <w:uiPriority w:val="99"/>
    <w:semiHidden/>
    <w:unhideWhenUsed/>
    <w:rsid w:val="00774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13AFD-9478-44AA-B967-EAB6882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esh Singh</dc:creator>
  <cp:lastModifiedBy>user</cp:lastModifiedBy>
  <cp:revision>3</cp:revision>
  <dcterms:created xsi:type="dcterms:W3CDTF">2021-06-03T06:25:00Z</dcterms:created>
  <dcterms:modified xsi:type="dcterms:W3CDTF">2021-06-04T07:18:00Z</dcterms:modified>
</cp:coreProperties>
</file>